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9BD8F" w14:textId="77777777" w:rsidR="00794894" w:rsidRPr="00794894" w:rsidRDefault="00794894" w:rsidP="0038351B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15410BF8" wp14:editId="7B74E8DB">
            <wp:extent cx="1371600" cy="70482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MP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86" cy="7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C7F3" w14:textId="77777777" w:rsidR="00CF36E0" w:rsidRPr="000D0844" w:rsidRDefault="000D0844" w:rsidP="00A06F15">
      <w:pPr>
        <w:spacing w:after="120" w:line="240" w:lineRule="auto"/>
        <w:jc w:val="center"/>
        <w:rPr>
          <w:b/>
          <w:sz w:val="48"/>
          <w:szCs w:val="48"/>
        </w:rPr>
      </w:pPr>
      <w:r w:rsidRPr="000D0844">
        <w:rPr>
          <w:b/>
          <w:sz w:val="48"/>
          <w:szCs w:val="48"/>
        </w:rPr>
        <w:t>Miasta dla czystego powietrza</w:t>
      </w:r>
    </w:p>
    <w:p w14:paraId="2668AD8A" w14:textId="77777777" w:rsidR="000D0844" w:rsidRPr="000D0844" w:rsidRDefault="000D0844" w:rsidP="00A06F15">
      <w:pPr>
        <w:spacing w:after="120" w:line="240" w:lineRule="auto"/>
        <w:jc w:val="center"/>
        <w:rPr>
          <w:b/>
          <w:sz w:val="28"/>
          <w:szCs w:val="28"/>
        </w:rPr>
      </w:pPr>
      <w:r w:rsidRPr="000D0844">
        <w:rPr>
          <w:b/>
          <w:sz w:val="28"/>
          <w:szCs w:val="28"/>
        </w:rPr>
        <w:t xml:space="preserve">Wrocław, </w:t>
      </w:r>
      <w:r w:rsidR="009C7F1F">
        <w:rPr>
          <w:b/>
          <w:sz w:val="28"/>
          <w:szCs w:val="28"/>
        </w:rPr>
        <w:t>18</w:t>
      </w:r>
      <w:r w:rsidRPr="000D0844">
        <w:rPr>
          <w:b/>
          <w:sz w:val="28"/>
          <w:szCs w:val="28"/>
        </w:rPr>
        <w:t xml:space="preserve"> </w:t>
      </w:r>
      <w:r w:rsidR="009C7F1F">
        <w:rPr>
          <w:b/>
          <w:sz w:val="28"/>
          <w:szCs w:val="28"/>
        </w:rPr>
        <w:t>czerwc</w:t>
      </w:r>
      <w:r w:rsidRPr="000D0844">
        <w:rPr>
          <w:b/>
          <w:sz w:val="28"/>
          <w:szCs w:val="28"/>
        </w:rPr>
        <w:t xml:space="preserve">a 2021 r., godz. </w:t>
      </w:r>
      <w:r w:rsidR="008E2B1C">
        <w:rPr>
          <w:b/>
          <w:sz w:val="28"/>
          <w:szCs w:val="28"/>
        </w:rPr>
        <w:t>10</w:t>
      </w:r>
      <w:r w:rsidRPr="000D0844">
        <w:rPr>
          <w:b/>
          <w:sz w:val="28"/>
          <w:szCs w:val="28"/>
        </w:rPr>
        <w:t>:00</w:t>
      </w:r>
    </w:p>
    <w:p w14:paraId="18D64F11" w14:textId="77777777" w:rsidR="00322237" w:rsidRDefault="00322237" w:rsidP="008C3AE3">
      <w:pPr>
        <w:spacing w:after="0" w:line="240" w:lineRule="auto"/>
        <w:jc w:val="center"/>
      </w:pPr>
      <w:r>
        <w:t>Sala sesyjna Urzędu Miasta Wrocławia</w:t>
      </w:r>
    </w:p>
    <w:p w14:paraId="70A40109" w14:textId="77777777" w:rsidR="000D0844" w:rsidRPr="00960746" w:rsidRDefault="000D0844" w:rsidP="008C3AE3">
      <w:pPr>
        <w:spacing w:after="0" w:line="240" w:lineRule="auto"/>
        <w:jc w:val="center"/>
        <w:rPr>
          <w:b/>
        </w:rPr>
      </w:pPr>
      <w:r w:rsidRPr="00960746">
        <w:rPr>
          <w:b/>
        </w:rPr>
        <w:t>SPOTKANIE HYBRYDOWE</w:t>
      </w:r>
    </w:p>
    <w:p w14:paraId="5EC8A982" w14:textId="77777777" w:rsidR="000D0844" w:rsidRDefault="000D0844" w:rsidP="008C3AE3">
      <w:pPr>
        <w:spacing w:line="240" w:lineRule="auto"/>
        <w:jc w:val="center"/>
      </w:pPr>
      <w:r>
        <w:t>program</w:t>
      </w:r>
    </w:p>
    <w:p w14:paraId="531BC827" w14:textId="2EE5A91C" w:rsidR="00322237" w:rsidRPr="00322237" w:rsidRDefault="000D0844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>
        <w:t xml:space="preserve">Powitanie we Wrocławiu </w:t>
      </w:r>
      <w:r w:rsidR="0012219F">
        <w:t>-</w:t>
      </w:r>
      <w:r>
        <w:t xml:space="preserve"> mieście spotkań</w:t>
      </w:r>
      <w:r w:rsidR="009A4558">
        <w:t>/</w:t>
      </w:r>
      <w:r w:rsidR="0012219F">
        <w:t xml:space="preserve"> wprowadzenie -</w:t>
      </w:r>
      <w:r>
        <w:t xml:space="preserve"> </w:t>
      </w:r>
      <w:r w:rsidRPr="00322237">
        <w:rPr>
          <w:b/>
        </w:rPr>
        <w:t>Jacek SUTRYK</w:t>
      </w:r>
      <w:r>
        <w:t xml:space="preserve">, prezydent Wrocławia, </w:t>
      </w:r>
      <w:r w:rsidRPr="00322237">
        <w:rPr>
          <w:spacing w:val="-6"/>
        </w:rPr>
        <w:t>członek Zarządu ZMP</w:t>
      </w:r>
      <w:r w:rsidR="009A4558">
        <w:rPr>
          <w:spacing w:val="-6"/>
        </w:rPr>
        <w:t>.</w:t>
      </w:r>
    </w:p>
    <w:p w14:paraId="6BDA5788" w14:textId="6EF7F371" w:rsidR="00322237" w:rsidRPr="00322237" w:rsidRDefault="000D0844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 w:rsidRPr="00322237">
        <w:rPr>
          <w:spacing w:val="-4"/>
        </w:rPr>
        <w:t xml:space="preserve">Miasta dla czystego powietrza – zakres </w:t>
      </w:r>
      <w:r w:rsidR="00CA5466" w:rsidRPr="00322237">
        <w:rPr>
          <w:spacing w:val="-4"/>
        </w:rPr>
        <w:t>prowadzon</w:t>
      </w:r>
      <w:r w:rsidRPr="00322237">
        <w:rPr>
          <w:spacing w:val="-4"/>
        </w:rPr>
        <w:t xml:space="preserve">ych działań – </w:t>
      </w:r>
      <w:r w:rsidRPr="00322237">
        <w:rPr>
          <w:b/>
          <w:spacing w:val="-4"/>
        </w:rPr>
        <w:t>Paweł SILBERT</w:t>
      </w:r>
      <w:r w:rsidRPr="00322237">
        <w:rPr>
          <w:spacing w:val="-6"/>
        </w:rPr>
        <w:t xml:space="preserve">, prezydent Jaworzna, przewodniczący Komisji Gospodarki Komunalnej </w:t>
      </w:r>
      <w:r w:rsidR="00DC3D40">
        <w:rPr>
          <w:spacing w:val="-6"/>
        </w:rPr>
        <w:t xml:space="preserve">i </w:t>
      </w:r>
      <w:r w:rsidR="00DC3D40" w:rsidRPr="00322237">
        <w:rPr>
          <w:spacing w:val="-6"/>
        </w:rPr>
        <w:t xml:space="preserve">Ochrony Środowiska </w:t>
      </w:r>
      <w:r w:rsidRPr="00322237">
        <w:rPr>
          <w:spacing w:val="-6"/>
        </w:rPr>
        <w:t>ZMP</w:t>
      </w:r>
      <w:r w:rsidR="009A4558">
        <w:rPr>
          <w:spacing w:val="-6"/>
        </w:rPr>
        <w:t>.</w:t>
      </w:r>
    </w:p>
    <w:p w14:paraId="325CF4AB" w14:textId="39431EA7" w:rsidR="00322237" w:rsidRPr="00322237" w:rsidRDefault="00C5129E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 w:rsidRPr="00322237">
        <w:rPr>
          <w:spacing w:val="-2"/>
        </w:rPr>
        <w:t xml:space="preserve">Nakłady miast na inwestycje bezpośrednio i pośrednio oddziałujące na czystość powietrza – raport, </w:t>
      </w:r>
      <w:r w:rsidRPr="00322237">
        <w:rPr>
          <w:b/>
          <w:spacing w:val="-2"/>
        </w:rPr>
        <w:t>Andrzej PORAWSKI</w:t>
      </w:r>
      <w:r w:rsidR="009A4558">
        <w:rPr>
          <w:b/>
          <w:spacing w:val="-2"/>
        </w:rPr>
        <w:t>.</w:t>
      </w:r>
    </w:p>
    <w:p w14:paraId="33230C21" w14:textId="77777777" w:rsidR="00C5129E" w:rsidRPr="00322237" w:rsidRDefault="00C5129E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 w:rsidRPr="00322237">
        <w:rPr>
          <w:spacing w:val="-2"/>
        </w:rPr>
        <w:t>Przykłady konkretnych działań miast na rzecz czystego powietrza:</w:t>
      </w:r>
    </w:p>
    <w:p w14:paraId="629516D1" w14:textId="6F01D05B" w:rsidR="00C5129E" w:rsidRPr="00A3478B" w:rsidRDefault="00C5129E" w:rsidP="00960746">
      <w:pPr>
        <w:pStyle w:val="Akapitzlist"/>
        <w:numPr>
          <w:ilvl w:val="0"/>
          <w:numId w:val="2"/>
        </w:numPr>
        <w:spacing w:after="120"/>
        <w:ind w:left="568" w:hanging="284"/>
        <w:jc w:val="both"/>
        <w:rPr>
          <w:color w:val="70AD47" w:themeColor="accent6"/>
          <w:spacing w:val="-2"/>
        </w:rPr>
      </w:pPr>
      <w:r w:rsidRPr="00CA5466">
        <w:rPr>
          <w:i/>
          <w:spacing w:val="-2"/>
        </w:rPr>
        <w:t>Poprawa stanu powietrza w Aglomeracji Wałbrzyskiej</w:t>
      </w:r>
      <w:r>
        <w:rPr>
          <w:spacing w:val="-2"/>
        </w:rPr>
        <w:t xml:space="preserve">; </w:t>
      </w:r>
      <w:r w:rsidRPr="00CA5466">
        <w:rPr>
          <w:i/>
          <w:spacing w:val="-2"/>
        </w:rPr>
        <w:t>Mądrze ogrzewa</w:t>
      </w:r>
      <w:r w:rsidR="00CA5466" w:rsidRPr="00CA5466">
        <w:rPr>
          <w:i/>
          <w:spacing w:val="-2"/>
        </w:rPr>
        <w:t>MY</w:t>
      </w:r>
      <w:r w:rsidRPr="00CA5466">
        <w:rPr>
          <w:i/>
          <w:spacing w:val="-2"/>
        </w:rPr>
        <w:t xml:space="preserve"> w Świdnicy</w:t>
      </w:r>
      <w:r>
        <w:rPr>
          <w:spacing w:val="-2"/>
        </w:rPr>
        <w:t xml:space="preserve"> – </w:t>
      </w:r>
      <w:r w:rsidRPr="00CA5466">
        <w:rPr>
          <w:b/>
          <w:spacing w:val="-2"/>
        </w:rPr>
        <w:t>Beata  MOSKAL-SŁANIEWSKA</w:t>
      </w:r>
      <w:r>
        <w:rPr>
          <w:spacing w:val="-2"/>
        </w:rPr>
        <w:t>, prezydent Świdnicy</w:t>
      </w:r>
      <w:r w:rsidR="0012219F">
        <w:rPr>
          <w:spacing w:val="-2"/>
        </w:rPr>
        <w:t xml:space="preserve"> </w:t>
      </w:r>
      <w:r w:rsidR="00322237">
        <w:rPr>
          <w:color w:val="00B050"/>
          <w:spacing w:val="-6"/>
        </w:rPr>
        <w:t xml:space="preserve"> </w:t>
      </w:r>
      <w:r w:rsidR="00322237" w:rsidRPr="00A3478B">
        <w:rPr>
          <w:color w:val="70AD47" w:themeColor="accent6"/>
          <w:spacing w:val="-6"/>
        </w:rPr>
        <w:t>(on-line)</w:t>
      </w:r>
      <w:r w:rsidR="009A4558">
        <w:rPr>
          <w:color w:val="70AD47" w:themeColor="accent6"/>
          <w:spacing w:val="-6"/>
        </w:rPr>
        <w:t>,</w:t>
      </w:r>
    </w:p>
    <w:p w14:paraId="0C993F0C" w14:textId="23BD957E" w:rsidR="00C5129E" w:rsidRPr="00A3478B" w:rsidRDefault="00CA5466" w:rsidP="00960746">
      <w:pPr>
        <w:pStyle w:val="Akapitzlist"/>
        <w:numPr>
          <w:ilvl w:val="0"/>
          <w:numId w:val="2"/>
        </w:numPr>
        <w:spacing w:after="120"/>
        <w:ind w:left="568" w:hanging="284"/>
        <w:jc w:val="both"/>
        <w:rPr>
          <w:color w:val="70AD47" w:themeColor="accent6"/>
          <w:spacing w:val="-6"/>
        </w:rPr>
      </w:pPr>
      <w:r w:rsidRPr="00960746">
        <w:rPr>
          <w:spacing w:val="-6"/>
        </w:rPr>
        <w:t xml:space="preserve">Energia odnawialna dla </w:t>
      </w:r>
      <w:r w:rsidR="00AC369E" w:rsidRPr="00960746">
        <w:rPr>
          <w:spacing w:val="-6"/>
        </w:rPr>
        <w:t xml:space="preserve">1000 </w:t>
      </w:r>
      <w:r w:rsidRPr="00960746">
        <w:rPr>
          <w:spacing w:val="-6"/>
        </w:rPr>
        <w:t xml:space="preserve">gospodarstw domowych – </w:t>
      </w:r>
      <w:r w:rsidRPr="00960746">
        <w:rPr>
          <w:b/>
          <w:spacing w:val="-6"/>
        </w:rPr>
        <w:t>Piotr PRZYTOCKI</w:t>
      </w:r>
      <w:r w:rsidRPr="00960746">
        <w:rPr>
          <w:spacing w:val="-6"/>
        </w:rPr>
        <w:t>, prezydent Krosna</w:t>
      </w:r>
      <w:r w:rsidR="00AC369E" w:rsidRPr="00960746">
        <w:rPr>
          <w:spacing w:val="-6"/>
        </w:rPr>
        <w:t xml:space="preserve"> </w:t>
      </w:r>
      <w:r w:rsidR="00322237" w:rsidRPr="00A3478B">
        <w:rPr>
          <w:color w:val="70AD47" w:themeColor="accent6"/>
          <w:spacing w:val="-6"/>
        </w:rPr>
        <w:t>(on-line)</w:t>
      </w:r>
      <w:r w:rsidR="009A4558">
        <w:rPr>
          <w:color w:val="70AD47" w:themeColor="accent6"/>
          <w:spacing w:val="-6"/>
        </w:rPr>
        <w:t>,</w:t>
      </w:r>
    </w:p>
    <w:p w14:paraId="6E147125" w14:textId="123559AA" w:rsidR="00322237" w:rsidRPr="00322237" w:rsidRDefault="00AC369E" w:rsidP="00960746">
      <w:pPr>
        <w:pStyle w:val="Akapitzlist"/>
        <w:numPr>
          <w:ilvl w:val="0"/>
          <w:numId w:val="2"/>
        </w:numPr>
        <w:spacing w:after="120"/>
        <w:ind w:left="568" w:hanging="284"/>
        <w:jc w:val="both"/>
        <w:rPr>
          <w:spacing w:val="-4"/>
        </w:rPr>
      </w:pPr>
      <w:r w:rsidRPr="00322237">
        <w:rPr>
          <w:i/>
          <w:spacing w:val="-4"/>
        </w:rPr>
        <w:t>Miejska Fabryka Czystego Powietrza</w:t>
      </w:r>
      <w:r w:rsidRPr="00322237">
        <w:rPr>
          <w:spacing w:val="-4"/>
        </w:rPr>
        <w:t xml:space="preserve"> </w:t>
      </w:r>
      <w:r w:rsidR="0012219F" w:rsidRPr="00322237">
        <w:rPr>
          <w:b/>
          <w:spacing w:val="-4"/>
        </w:rPr>
        <w:t>–</w:t>
      </w:r>
      <w:r w:rsidRPr="00322237">
        <w:rPr>
          <w:b/>
          <w:spacing w:val="-4"/>
        </w:rPr>
        <w:t xml:space="preserve"> </w:t>
      </w:r>
      <w:r w:rsidR="00322237" w:rsidRPr="00322237">
        <w:rPr>
          <w:b/>
          <w:spacing w:val="-4"/>
        </w:rPr>
        <w:t>Adam PULIT</w:t>
      </w:r>
      <w:r w:rsidR="00322237" w:rsidRPr="00322237">
        <w:rPr>
          <w:spacing w:val="-4"/>
        </w:rPr>
        <w:t xml:space="preserve">, burmistrz </w:t>
      </w:r>
      <w:r w:rsidRPr="00322237">
        <w:rPr>
          <w:spacing w:val="-4"/>
        </w:rPr>
        <w:t>Zło</w:t>
      </w:r>
      <w:r w:rsidR="00322237" w:rsidRPr="00322237">
        <w:rPr>
          <w:spacing w:val="-4"/>
        </w:rPr>
        <w:t>towa</w:t>
      </w:r>
      <w:r w:rsidR="009A4558">
        <w:rPr>
          <w:spacing w:val="-4"/>
        </w:rPr>
        <w:t>,</w:t>
      </w:r>
    </w:p>
    <w:p w14:paraId="214584B7" w14:textId="3B1CC83C" w:rsidR="00C5129E" w:rsidRPr="00A3478B" w:rsidRDefault="00AC369E" w:rsidP="00960746">
      <w:pPr>
        <w:pStyle w:val="Akapitzlist"/>
        <w:numPr>
          <w:ilvl w:val="0"/>
          <w:numId w:val="2"/>
        </w:numPr>
        <w:spacing w:after="120"/>
        <w:ind w:left="568" w:hanging="284"/>
        <w:jc w:val="both"/>
        <w:rPr>
          <w:color w:val="70AD47" w:themeColor="accent6"/>
          <w:spacing w:val="-4"/>
        </w:rPr>
      </w:pPr>
      <w:r w:rsidRPr="00322237">
        <w:rPr>
          <w:spacing w:val="-4"/>
        </w:rPr>
        <w:t xml:space="preserve">Klaster energii </w:t>
      </w:r>
      <w:r w:rsidRPr="00322237">
        <w:rPr>
          <w:i/>
          <w:spacing w:val="-4"/>
        </w:rPr>
        <w:t>Zielona Energia Konin</w:t>
      </w:r>
      <w:r w:rsidRPr="00322237">
        <w:rPr>
          <w:spacing w:val="-4"/>
        </w:rPr>
        <w:t xml:space="preserve"> – </w:t>
      </w:r>
      <w:r w:rsidRPr="00322237">
        <w:rPr>
          <w:b/>
          <w:spacing w:val="-4"/>
        </w:rPr>
        <w:t>Paweł ADAMÓW</w:t>
      </w:r>
      <w:r w:rsidRPr="00322237">
        <w:rPr>
          <w:spacing w:val="-4"/>
        </w:rPr>
        <w:t xml:space="preserve">, wiceprezydent Konina </w:t>
      </w:r>
      <w:r w:rsidRPr="00A3478B">
        <w:rPr>
          <w:color w:val="70AD47" w:themeColor="accent6"/>
          <w:spacing w:val="-4"/>
        </w:rPr>
        <w:t>(</w:t>
      </w:r>
      <w:r w:rsidR="00322237" w:rsidRPr="00A3478B">
        <w:rPr>
          <w:color w:val="70AD47" w:themeColor="accent6"/>
          <w:spacing w:val="-4"/>
        </w:rPr>
        <w:t>on-line</w:t>
      </w:r>
      <w:r w:rsidRPr="00A3478B">
        <w:rPr>
          <w:color w:val="70AD47" w:themeColor="accent6"/>
          <w:spacing w:val="-4"/>
        </w:rPr>
        <w:t>)</w:t>
      </w:r>
      <w:r w:rsidR="009A4558">
        <w:rPr>
          <w:color w:val="70AD47" w:themeColor="accent6"/>
          <w:spacing w:val="-4"/>
        </w:rPr>
        <w:t>,</w:t>
      </w:r>
    </w:p>
    <w:p w14:paraId="03012618" w14:textId="5A3A67E2" w:rsidR="00322237" w:rsidRPr="008C3AE3" w:rsidRDefault="00AC369E" w:rsidP="00960746">
      <w:pPr>
        <w:pStyle w:val="Akapitzlist"/>
        <w:numPr>
          <w:ilvl w:val="0"/>
          <w:numId w:val="2"/>
        </w:numPr>
        <w:spacing w:after="120"/>
        <w:ind w:left="568" w:hanging="284"/>
        <w:jc w:val="both"/>
        <w:rPr>
          <w:color w:val="70AD47" w:themeColor="accent6"/>
          <w:spacing w:val="-6"/>
        </w:rPr>
      </w:pPr>
      <w:r w:rsidRPr="008C3AE3">
        <w:rPr>
          <w:spacing w:val="-6"/>
        </w:rPr>
        <w:t xml:space="preserve">Podkowa Leśna – Miasto Ogród – dla środowiska – </w:t>
      </w:r>
      <w:r w:rsidRPr="008C3AE3">
        <w:rPr>
          <w:b/>
          <w:spacing w:val="-6"/>
        </w:rPr>
        <w:t>Artur TUSIŃSKI</w:t>
      </w:r>
      <w:r w:rsidRPr="008C3AE3">
        <w:rPr>
          <w:spacing w:val="-6"/>
        </w:rPr>
        <w:t>, burmistrz Podkowy Leśnej</w:t>
      </w:r>
      <w:r w:rsidR="0012219F" w:rsidRPr="008C3AE3">
        <w:rPr>
          <w:spacing w:val="-6"/>
        </w:rPr>
        <w:t xml:space="preserve"> </w:t>
      </w:r>
      <w:r w:rsidR="00322237" w:rsidRPr="008C3AE3">
        <w:rPr>
          <w:color w:val="70AD47" w:themeColor="accent6"/>
          <w:spacing w:val="-6"/>
        </w:rPr>
        <w:t>(on-line)</w:t>
      </w:r>
      <w:r w:rsidR="009A4558">
        <w:rPr>
          <w:color w:val="70AD47" w:themeColor="accent6"/>
          <w:spacing w:val="-6"/>
        </w:rPr>
        <w:t>,</w:t>
      </w:r>
    </w:p>
    <w:p w14:paraId="5E1F1061" w14:textId="0DB02AE3" w:rsidR="00C5129E" w:rsidRPr="00322237" w:rsidRDefault="00C5129E" w:rsidP="00960746">
      <w:pPr>
        <w:pStyle w:val="Akapitzlist"/>
        <w:numPr>
          <w:ilvl w:val="0"/>
          <w:numId w:val="2"/>
        </w:numPr>
        <w:spacing w:after="120"/>
        <w:ind w:left="568" w:hanging="284"/>
        <w:jc w:val="both"/>
        <w:rPr>
          <w:spacing w:val="-6"/>
        </w:rPr>
      </w:pPr>
      <w:r w:rsidRPr="00322237">
        <w:rPr>
          <w:i/>
          <w:spacing w:val="-6"/>
        </w:rPr>
        <w:t>P</w:t>
      </w:r>
      <w:r w:rsidR="00AC369E" w:rsidRPr="00322237">
        <w:rPr>
          <w:i/>
          <w:spacing w:val="-6"/>
        </w:rPr>
        <w:t>owietrze do remontu</w:t>
      </w:r>
      <w:r w:rsidR="00AC369E" w:rsidRPr="00322237">
        <w:rPr>
          <w:spacing w:val="-6"/>
        </w:rPr>
        <w:t xml:space="preserve"> – kompleksowe działania w Pleszewie – </w:t>
      </w:r>
      <w:r w:rsidR="00AC369E" w:rsidRPr="00322237">
        <w:rPr>
          <w:b/>
          <w:spacing w:val="-6"/>
        </w:rPr>
        <w:t>Arkadiusz PTAK</w:t>
      </w:r>
      <w:r w:rsidR="00AC369E" w:rsidRPr="00322237">
        <w:rPr>
          <w:spacing w:val="-6"/>
        </w:rPr>
        <w:t>, burmistrz Pleszewa</w:t>
      </w:r>
      <w:r w:rsidR="009A4558">
        <w:rPr>
          <w:spacing w:val="-6"/>
        </w:rPr>
        <w:t>.</w:t>
      </w:r>
      <w:r w:rsidR="0012219F" w:rsidRPr="00322237">
        <w:rPr>
          <w:spacing w:val="-6"/>
        </w:rPr>
        <w:t xml:space="preserve"> </w:t>
      </w:r>
    </w:p>
    <w:p w14:paraId="68C432C7" w14:textId="3A69FB84" w:rsidR="00C5129E" w:rsidRPr="0012219F" w:rsidRDefault="00C5129E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>
        <w:rPr>
          <w:spacing w:val="-2"/>
        </w:rPr>
        <w:t xml:space="preserve">Komentarz eksperta </w:t>
      </w:r>
      <w:r w:rsidR="00CA5466">
        <w:rPr>
          <w:spacing w:val="-2"/>
        </w:rPr>
        <w:t>–</w:t>
      </w:r>
      <w:r>
        <w:rPr>
          <w:spacing w:val="-2"/>
        </w:rPr>
        <w:t xml:space="preserve"> </w:t>
      </w:r>
      <w:r w:rsidR="00CA5466" w:rsidRPr="00CA5466">
        <w:rPr>
          <w:b/>
          <w:spacing w:val="-2"/>
        </w:rPr>
        <w:t>dr Maciej ZATHEY</w:t>
      </w:r>
      <w:r w:rsidR="00CA5466">
        <w:rPr>
          <w:spacing w:val="-2"/>
        </w:rPr>
        <w:t>, Instytut Rozwoju Terytorialnego, Wrocław</w:t>
      </w:r>
      <w:r w:rsidR="009A4558">
        <w:rPr>
          <w:spacing w:val="-2"/>
        </w:rPr>
        <w:t>.</w:t>
      </w:r>
      <w:r w:rsidR="0012219F">
        <w:rPr>
          <w:spacing w:val="-2"/>
        </w:rPr>
        <w:t xml:space="preserve"> </w:t>
      </w:r>
    </w:p>
    <w:p w14:paraId="49DCEF75" w14:textId="7982D759" w:rsidR="0012219F" w:rsidRDefault="0012219F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>
        <w:rPr>
          <w:spacing w:val="-2"/>
        </w:rPr>
        <w:t xml:space="preserve">Komentarz gospodarza </w:t>
      </w:r>
      <w:r w:rsidR="003406A1">
        <w:rPr>
          <w:spacing w:val="-2"/>
        </w:rPr>
        <w:t>–</w:t>
      </w:r>
      <w:r>
        <w:rPr>
          <w:spacing w:val="-2"/>
        </w:rPr>
        <w:t xml:space="preserve"> </w:t>
      </w:r>
      <w:r w:rsidR="003406A1" w:rsidRPr="003406A1">
        <w:rPr>
          <w:b/>
          <w:spacing w:val="-2"/>
        </w:rPr>
        <w:t>Katarzyna S</w:t>
      </w:r>
      <w:r w:rsidR="003406A1">
        <w:rPr>
          <w:b/>
          <w:spacing w:val="-2"/>
        </w:rPr>
        <w:t>ZYMCZAK-POMIANOWSKA</w:t>
      </w:r>
      <w:r w:rsidR="003406A1">
        <w:rPr>
          <w:spacing w:val="-2"/>
        </w:rPr>
        <w:t xml:space="preserve">, </w:t>
      </w:r>
      <w:r w:rsidR="009A4558">
        <w:rPr>
          <w:spacing w:val="-2"/>
        </w:rPr>
        <w:t>d</w:t>
      </w:r>
      <w:r w:rsidR="003406A1">
        <w:rPr>
          <w:spacing w:val="-2"/>
        </w:rPr>
        <w:t>yrektor Departamentu Zrównoważonego Rozwoju, Urząd Miejski Wrocławia</w:t>
      </w:r>
      <w:r w:rsidR="009A4558">
        <w:rPr>
          <w:spacing w:val="-2"/>
        </w:rPr>
        <w:t>.</w:t>
      </w:r>
    </w:p>
    <w:p w14:paraId="3BDB3C50" w14:textId="5AED0A44" w:rsidR="008E2B1C" w:rsidRDefault="008E2B1C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spacing w:val="-2"/>
        </w:rPr>
      </w:pPr>
      <w:r>
        <w:rPr>
          <w:spacing w:val="-2"/>
        </w:rPr>
        <w:t>Dyskusja</w:t>
      </w:r>
      <w:r w:rsidR="00960746">
        <w:rPr>
          <w:spacing w:val="-2"/>
        </w:rPr>
        <w:t xml:space="preserve"> z uczestnikami spotkania</w:t>
      </w:r>
      <w:r w:rsidR="0012219F">
        <w:rPr>
          <w:spacing w:val="-2"/>
        </w:rPr>
        <w:t xml:space="preserve"> </w:t>
      </w:r>
      <w:r w:rsidR="008C3AE3">
        <w:rPr>
          <w:spacing w:val="-2"/>
        </w:rPr>
        <w:t>online.</w:t>
      </w:r>
    </w:p>
    <w:p w14:paraId="64A5969D" w14:textId="3111EA05" w:rsidR="008E2B1C" w:rsidRPr="008E2B1C" w:rsidRDefault="008E2B1C" w:rsidP="00CA5466">
      <w:pPr>
        <w:pStyle w:val="Akapitzlist"/>
        <w:numPr>
          <w:ilvl w:val="0"/>
          <w:numId w:val="1"/>
        </w:numPr>
        <w:spacing w:after="120"/>
        <w:ind w:left="397" w:hanging="284"/>
        <w:jc w:val="both"/>
        <w:rPr>
          <w:b/>
          <w:spacing w:val="-2"/>
        </w:rPr>
      </w:pPr>
      <w:r w:rsidRPr="008E2B1C">
        <w:rPr>
          <w:b/>
          <w:spacing w:val="-2"/>
        </w:rPr>
        <w:t>Briefing prasowy</w:t>
      </w:r>
      <w:r w:rsidR="00684E3A">
        <w:rPr>
          <w:b/>
          <w:spacing w:val="-2"/>
        </w:rPr>
        <w:t xml:space="preserve"> on</w:t>
      </w:r>
      <w:r w:rsidR="00593FE7">
        <w:rPr>
          <w:b/>
          <w:spacing w:val="-2"/>
        </w:rPr>
        <w:t>-</w:t>
      </w:r>
      <w:bookmarkStart w:id="0" w:name="_GoBack"/>
      <w:bookmarkEnd w:id="0"/>
      <w:r w:rsidR="00684E3A">
        <w:rPr>
          <w:b/>
          <w:spacing w:val="-2"/>
        </w:rPr>
        <w:t>line</w:t>
      </w:r>
      <w:r w:rsidRPr="008E2B1C">
        <w:rPr>
          <w:b/>
          <w:spacing w:val="-2"/>
        </w:rPr>
        <w:t xml:space="preserve"> (12:00</w:t>
      </w:r>
      <w:r w:rsidR="00A7158B">
        <w:rPr>
          <w:b/>
          <w:spacing w:val="-2"/>
        </w:rPr>
        <w:t xml:space="preserve"> – 12:30</w:t>
      </w:r>
      <w:r w:rsidRPr="008E2B1C">
        <w:rPr>
          <w:b/>
          <w:spacing w:val="-2"/>
        </w:rPr>
        <w:t>)</w:t>
      </w:r>
      <w:r w:rsidR="009A4558">
        <w:rPr>
          <w:b/>
          <w:spacing w:val="-2"/>
        </w:rPr>
        <w:t>:</w:t>
      </w:r>
    </w:p>
    <w:p w14:paraId="3F8FDECD" w14:textId="43BEBF9B" w:rsidR="008E2B1C" w:rsidRDefault="008E2B1C" w:rsidP="008E2B1C">
      <w:pPr>
        <w:pStyle w:val="Akapitzlist"/>
        <w:numPr>
          <w:ilvl w:val="0"/>
          <w:numId w:val="3"/>
        </w:numPr>
        <w:spacing w:after="120"/>
        <w:jc w:val="both"/>
        <w:rPr>
          <w:spacing w:val="-2"/>
        </w:rPr>
      </w:pPr>
      <w:r>
        <w:rPr>
          <w:spacing w:val="-2"/>
        </w:rPr>
        <w:t xml:space="preserve">podsumowanie spotkania – </w:t>
      </w:r>
      <w:r w:rsidRPr="0012219F">
        <w:rPr>
          <w:b/>
          <w:spacing w:val="-2"/>
        </w:rPr>
        <w:t>Jacek SUTRYK</w:t>
      </w:r>
      <w:r>
        <w:rPr>
          <w:spacing w:val="-2"/>
        </w:rPr>
        <w:t>, prezydent Wrocławia</w:t>
      </w:r>
      <w:r w:rsidR="009A4558">
        <w:rPr>
          <w:spacing w:val="-2"/>
        </w:rPr>
        <w:t>,</w:t>
      </w:r>
    </w:p>
    <w:p w14:paraId="7D78E43E" w14:textId="07C97787" w:rsidR="008C3AE3" w:rsidRPr="008C3AE3" w:rsidRDefault="008C3AE3" w:rsidP="008E2B1C">
      <w:pPr>
        <w:pStyle w:val="Akapitzlist"/>
        <w:numPr>
          <w:ilvl w:val="0"/>
          <w:numId w:val="3"/>
        </w:numPr>
        <w:spacing w:after="120"/>
        <w:jc w:val="both"/>
        <w:rPr>
          <w:spacing w:val="-2"/>
        </w:rPr>
      </w:pPr>
      <w:r w:rsidRPr="00322237">
        <w:rPr>
          <w:b/>
          <w:spacing w:val="-4"/>
        </w:rPr>
        <w:t>Paweł SILBERT</w:t>
      </w:r>
      <w:r w:rsidRPr="00322237">
        <w:rPr>
          <w:spacing w:val="-6"/>
        </w:rPr>
        <w:t xml:space="preserve">, prezydent Jaworzna, przewodniczący Komisji Gospodarki Komunalnej </w:t>
      </w:r>
      <w:r w:rsidR="00DC3D40">
        <w:rPr>
          <w:spacing w:val="-6"/>
        </w:rPr>
        <w:t xml:space="preserve">i </w:t>
      </w:r>
      <w:r w:rsidR="00DC3D40" w:rsidRPr="00322237">
        <w:rPr>
          <w:spacing w:val="-6"/>
        </w:rPr>
        <w:t xml:space="preserve">Ochrony Środowiska </w:t>
      </w:r>
      <w:r w:rsidR="00DC3D40">
        <w:rPr>
          <w:spacing w:val="-6"/>
        </w:rPr>
        <w:t>Z</w:t>
      </w:r>
      <w:r w:rsidRPr="00322237">
        <w:rPr>
          <w:spacing w:val="-6"/>
        </w:rPr>
        <w:t>MP</w:t>
      </w:r>
      <w:r w:rsidR="009A4558">
        <w:rPr>
          <w:spacing w:val="-6"/>
        </w:rPr>
        <w:t>,</w:t>
      </w:r>
    </w:p>
    <w:p w14:paraId="302F80DC" w14:textId="56FB1DD4" w:rsidR="00960746" w:rsidRDefault="008C3AE3" w:rsidP="008C3AE3">
      <w:pPr>
        <w:pStyle w:val="Akapitzlist"/>
        <w:numPr>
          <w:ilvl w:val="0"/>
          <w:numId w:val="3"/>
        </w:numPr>
        <w:spacing w:after="0"/>
        <w:ind w:left="754" w:hanging="357"/>
        <w:jc w:val="both"/>
        <w:rPr>
          <w:spacing w:val="-2"/>
        </w:rPr>
      </w:pPr>
      <w:r w:rsidRPr="00322237">
        <w:rPr>
          <w:b/>
          <w:spacing w:val="-2"/>
        </w:rPr>
        <w:t>Andrzej PORAWSKI</w:t>
      </w:r>
      <w:r w:rsidR="00DC3D40">
        <w:rPr>
          <w:b/>
          <w:spacing w:val="-2"/>
        </w:rPr>
        <w:t xml:space="preserve">, </w:t>
      </w:r>
      <w:r w:rsidR="00DC3D40">
        <w:rPr>
          <w:spacing w:val="-2"/>
        </w:rPr>
        <w:t>d</w:t>
      </w:r>
      <w:r w:rsidRPr="008C3AE3">
        <w:rPr>
          <w:spacing w:val="-2"/>
        </w:rPr>
        <w:t>yrektor Biura ZMP</w:t>
      </w:r>
      <w:r w:rsidR="009A4558">
        <w:rPr>
          <w:spacing w:val="-2"/>
        </w:rPr>
        <w:t>,</w:t>
      </w:r>
    </w:p>
    <w:p w14:paraId="4F916DFA" w14:textId="7AB43929" w:rsidR="00DC3D40" w:rsidRPr="00DC3D40" w:rsidRDefault="00DC3D40" w:rsidP="00DC3D40">
      <w:pPr>
        <w:pStyle w:val="Akapitzlist"/>
        <w:numPr>
          <w:ilvl w:val="0"/>
          <w:numId w:val="3"/>
        </w:numPr>
        <w:rPr>
          <w:spacing w:val="-2"/>
        </w:rPr>
      </w:pPr>
      <w:r w:rsidRPr="00DC3D40">
        <w:rPr>
          <w:b/>
          <w:spacing w:val="-2"/>
        </w:rPr>
        <w:t>Katarzyna SZYMCZAK-POMIANOWSKA</w:t>
      </w:r>
      <w:r w:rsidRPr="00DC3D40">
        <w:rPr>
          <w:spacing w:val="-2"/>
        </w:rPr>
        <w:t>, dyrektor Departamentu Zrównoważonego Rozwoju, Urząd Miejski Wrocławia</w:t>
      </w:r>
      <w:r w:rsidR="009A4558">
        <w:rPr>
          <w:spacing w:val="-2"/>
        </w:rPr>
        <w:t>.</w:t>
      </w:r>
    </w:p>
    <w:p w14:paraId="66CAB4F2" w14:textId="77777777" w:rsidR="00DC3D40" w:rsidRPr="008C3AE3" w:rsidRDefault="00DC3D40" w:rsidP="00DC3D40">
      <w:pPr>
        <w:pStyle w:val="Akapitzlist"/>
        <w:spacing w:after="0"/>
        <w:ind w:left="754"/>
        <w:jc w:val="both"/>
        <w:rPr>
          <w:spacing w:val="-2"/>
        </w:rPr>
      </w:pPr>
    </w:p>
    <w:p w14:paraId="6BB0DCA6" w14:textId="77777777" w:rsidR="008C3AE3" w:rsidRPr="008C3AE3" w:rsidRDefault="008C3AE3" w:rsidP="008C3AE3">
      <w:pPr>
        <w:spacing w:after="0"/>
        <w:jc w:val="both"/>
        <w:rPr>
          <w:spacing w:val="-2"/>
        </w:rPr>
      </w:pPr>
    </w:p>
    <w:sectPr w:rsidR="008C3AE3" w:rsidRPr="008C3AE3" w:rsidSect="00A7158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15E6" w14:textId="77777777" w:rsidR="008C05C2" w:rsidRDefault="008C05C2" w:rsidP="00B86C6D">
      <w:pPr>
        <w:spacing w:after="0" w:line="240" w:lineRule="auto"/>
      </w:pPr>
      <w:r>
        <w:separator/>
      </w:r>
    </w:p>
  </w:endnote>
  <w:endnote w:type="continuationSeparator" w:id="0">
    <w:p w14:paraId="3CC578DC" w14:textId="77777777" w:rsidR="008C05C2" w:rsidRDefault="008C05C2" w:rsidP="00B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D796" w14:textId="77777777" w:rsidR="008C05C2" w:rsidRDefault="008C05C2" w:rsidP="00B86C6D">
      <w:pPr>
        <w:spacing w:after="0" w:line="240" w:lineRule="auto"/>
      </w:pPr>
      <w:r>
        <w:separator/>
      </w:r>
    </w:p>
  </w:footnote>
  <w:footnote w:type="continuationSeparator" w:id="0">
    <w:p w14:paraId="362E325D" w14:textId="77777777" w:rsidR="008C05C2" w:rsidRDefault="008C05C2" w:rsidP="00B8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886"/>
    <w:multiLevelType w:val="hybridMultilevel"/>
    <w:tmpl w:val="6686786A"/>
    <w:lvl w:ilvl="0" w:tplc="4BBA7ED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BB96FB3"/>
    <w:multiLevelType w:val="hybridMultilevel"/>
    <w:tmpl w:val="B844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A66D4"/>
    <w:multiLevelType w:val="hybridMultilevel"/>
    <w:tmpl w:val="C8CCF6D8"/>
    <w:lvl w:ilvl="0" w:tplc="643236A4">
      <w:start w:val="1"/>
      <w:numFmt w:val="lowerLetter"/>
      <w:lvlText w:val="%1)"/>
      <w:lvlJc w:val="left"/>
      <w:pPr>
        <w:ind w:left="75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4"/>
    <w:rsid w:val="000D0844"/>
    <w:rsid w:val="0012219F"/>
    <w:rsid w:val="001A6072"/>
    <w:rsid w:val="002D2F07"/>
    <w:rsid w:val="002E73AA"/>
    <w:rsid w:val="00322237"/>
    <w:rsid w:val="003406A1"/>
    <w:rsid w:val="0038351B"/>
    <w:rsid w:val="00393BA7"/>
    <w:rsid w:val="003D4BD8"/>
    <w:rsid w:val="004036F7"/>
    <w:rsid w:val="005646F9"/>
    <w:rsid w:val="00593FE7"/>
    <w:rsid w:val="00684E3A"/>
    <w:rsid w:val="00794894"/>
    <w:rsid w:val="007C1560"/>
    <w:rsid w:val="008C05C2"/>
    <w:rsid w:val="008C3AE3"/>
    <w:rsid w:val="008E2B1C"/>
    <w:rsid w:val="00960746"/>
    <w:rsid w:val="00987D6B"/>
    <w:rsid w:val="009A4558"/>
    <w:rsid w:val="009C7F1F"/>
    <w:rsid w:val="00A06F15"/>
    <w:rsid w:val="00A3478B"/>
    <w:rsid w:val="00A7158B"/>
    <w:rsid w:val="00AC369E"/>
    <w:rsid w:val="00B86C6D"/>
    <w:rsid w:val="00C00AD1"/>
    <w:rsid w:val="00C5129E"/>
    <w:rsid w:val="00CA5466"/>
    <w:rsid w:val="00CF36E0"/>
    <w:rsid w:val="00DC3D40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7248"/>
  <w15:docId w15:val="{87C566C1-706D-4F3E-9C69-010A5D34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8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C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C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C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C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6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B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E8C0-2E00-470A-B9B4-BF026962FA0E}">
  <ds:schemaRefs>
    <ds:schemaRef ds:uri="cc04306a-7e29-4598-8bc0-52e63436a2c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7f1dc2-8d94-4174-b000-101e7575fb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EE9CDA-16E8-440A-AA6B-786634ED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9D216-7A6C-4809-B890-1D878D5E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98A9F-E6DA-4971-BA62-57807D8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557</Characters>
  <Application>Microsoft Office Word</Application>
  <DocSecurity>0</DocSecurity>
  <Lines>27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awski</dc:creator>
  <cp:lastModifiedBy>Joanna Proniewicz</cp:lastModifiedBy>
  <cp:revision>7</cp:revision>
  <cp:lastPrinted>2021-06-09T23:21:00Z</cp:lastPrinted>
  <dcterms:created xsi:type="dcterms:W3CDTF">2021-06-16T08:44:00Z</dcterms:created>
  <dcterms:modified xsi:type="dcterms:W3CDTF">2021-06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